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67" w:rsidRPr="00EB5732" w:rsidRDefault="005E3267" w:rsidP="004C50C6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جامعة ديالى </w:t>
      </w:r>
      <w:r w:rsidRPr="00EB5732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كلية التربية للعلوم الانسانية </w:t>
      </w:r>
      <w:r w:rsidRPr="00EB5732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قسم التاريخ</w:t>
      </w:r>
    </w:p>
    <w:p w:rsidR="0032549A" w:rsidRPr="00EB5732" w:rsidRDefault="0032549A" w:rsidP="00214DFE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جدول الدراسات العليا </w:t>
      </w:r>
      <w:r w:rsidR="0082334B"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للفصل الدراسي الأول 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لعام الدراسي 20</w:t>
      </w:r>
      <w:r w:rsidR="00214DFE">
        <w:rPr>
          <w:rFonts w:ascii="Arial" w:hAnsi="Arial" w:cs="Arial" w:hint="cs"/>
          <w:b/>
          <w:bCs/>
          <w:sz w:val="32"/>
          <w:szCs w:val="32"/>
          <w:rtl/>
          <w:lang w:bidi="ar-IQ"/>
        </w:rPr>
        <w:t>20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-20</w:t>
      </w:r>
      <w:r w:rsidR="00C01461">
        <w:rPr>
          <w:rFonts w:ascii="Arial" w:hAnsi="Arial" w:cs="Arial" w:hint="cs"/>
          <w:b/>
          <w:bCs/>
          <w:sz w:val="32"/>
          <w:szCs w:val="32"/>
          <w:rtl/>
          <w:lang w:bidi="ar-IQ"/>
        </w:rPr>
        <w:t>2</w:t>
      </w:r>
      <w:r w:rsidR="00214DFE">
        <w:rPr>
          <w:rFonts w:ascii="Arial" w:hAnsi="Arial" w:cs="Arial" w:hint="cs"/>
          <w:b/>
          <w:bCs/>
          <w:sz w:val="32"/>
          <w:szCs w:val="32"/>
          <w:rtl/>
          <w:lang w:bidi="ar-IQ"/>
        </w:rPr>
        <w:t>1</w:t>
      </w:r>
    </w:p>
    <w:p w:rsidR="0032549A" w:rsidRDefault="0032549A" w:rsidP="004C50C6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كتوراه</w:t>
      </w:r>
      <w:r w:rsidR="004C50C6"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/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التاريخ الإسلامي</w:t>
      </w:r>
    </w:p>
    <w:p w:rsidR="008D347E" w:rsidRPr="00EB5732" w:rsidRDefault="008D347E" w:rsidP="004C50C6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tbl>
      <w:tblPr>
        <w:bidiVisual/>
        <w:tblW w:w="963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87"/>
        <w:gridCol w:w="1792"/>
        <w:gridCol w:w="3261"/>
      </w:tblGrid>
      <w:tr w:rsidR="0032549A" w:rsidRPr="00EB5732" w:rsidTr="00821D5E">
        <w:trPr>
          <w:trHeight w:val="396"/>
          <w:jc w:val="center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35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D26910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12"/>
                <w:szCs w:val="1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مـــــــــــــــــــــــادة</w:t>
            </w:r>
          </w:p>
        </w:tc>
        <w:tc>
          <w:tcPr>
            <w:tcW w:w="17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D26910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وقت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D26910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أستاذ المـــــــــــــادة</w:t>
            </w:r>
          </w:p>
        </w:tc>
      </w:tr>
      <w:tr w:rsidR="0032549A" w:rsidRPr="00EB5732" w:rsidTr="00821D5E">
        <w:trPr>
          <w:trHeight w:val="447"/>
          <w:jc w:val="center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358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2549A" w:rsidRPr="008D347E" w:rsidRDefault="00203B2F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نصوص تاريخية باللغة الانكليزية</w:t>
            </w:r>
          </w:p>
        </w:tc>
        <w:tc>
          <w:tcPr>
            <w:tcW w:w="17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2549A" w:rsidRPr="00EB5732" w:rsidRDefault="0032549A" w:rsidP="00896496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8.30-</w:t>
            </w:r>
            <w:r w:rsidR="00896496"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549A" w:rsidRPr="0017213F" w:rsidRDefault="00377ABA" w:rsidP="00203B2F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م.د</w:t>
            </w:r>
            <w:proofErr w:type="spellEnd"/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. سوزان رحيم رحمن</w:t>
            </w:r>
          </w:p>
        </w:tc>
      </w:tr>
      <w:tr w:rsidR="0032549A" w:rsidRPr="00EB5732" w:rsidTr="00821D5E">
        <w:trPr>
          <w:trHeight w:val="553"/>
          <w:jc w:val="center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2549A" w:rsidRPr="008D347E" w:rsidRDefault="00203B2F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دراسات في تاريخ المدن الاسلامية</w:t>
            </w:r>
          </w:p>
        </w:tc>
        <w:tc>
          <w:tcPr>
            <w:tcW w:w="17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2549A" w:rsidRPr="00EB5732" w:rsidRDefault="00896496" w:rsidP="00896496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32549A"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-</w:t>
            </w: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  <w:r w:rsidR="0032549A"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549A" w:rsidRPr="0017213F" w:rsidRDefault="00377ABA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د</w:t>
            </w:r>
            <w:proofErr w:type="spellEnd"/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.</w:t>
            </w:r>
            <w:r w:rsidR="006F736C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عبد الباسط عبد الرزاق</w:t>
            </w:r>
          </w:p>
        </w:tc>
      </w:tr>
      <w:tr w:rsidR="00BB4BB3" w:rsidRPr="00EB5732" w:rsidTr="00ED0039">
        <w:trPr>
          <w:trHeight w:val="470"/>
          <w:jc w:val="center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B4BB3" w:rsidRPr="00EB5732" w:rsidRDefault="00BB4BB3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58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6C6B" w:rsidRPr="008D347E" w:rsidRDefault="00DA6C6B" w:rsidP="005211B8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دراسات في الحروب الصليبية</w:t>
            </w:r>
          </w:p>
        </w:tc>
        <w:tc>
          <w:tcPr>
            <w:tcW w:w="17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B4BB3" w:rsidRPr="00EB5732" w:rsidRDefault="00BB4BB3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8.30-1</w:t>
            </w:r>
            <w:r w:rsidR="00B071FE" w:rsidRPr="00EB5732"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3261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6C6B" w:rsidRDefault="00DA6C6B" w:rsidP="00DA6C6B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أ.د</w:t>
            </w:r>
            <w:proofErr w:type="spellEnd"/>
            <w:r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.</w:t>
            </w:r>
            <w:r w:rsidRP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احمد مطر خضير</w:t>
            </w:r>
          </w:p>
          <w:p w:rsidR="00BB4BB3" w:rsidRPr="00B95CC4" w:rsidRDefault="00BB4BB3" w:rsidP="00DA6C6B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BB4BB3" w:rsidRPr="00EB5732" w:rsidTr="00821D5E">
        <w:trPr>
          <w:trHeight w:val="557"/>
          <w:jc w:val="center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B4BB3" w:rsidRPr="00EB5732" w:rsidRDefault="00BB4BB3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7" w:type="dxa"/>
            <w:tcBorders>
              <w:bottom w:val="thinThickSmallGap" w:sz="24" w:space="0" w:color="auto"/>
            </w:tcBorders>
            <w:vAlign w:val="center"/>
          </w:tcPr>
          <w:p w:rsidR="00DA6C6B" w:rsidRDefault="00DA6C6B" w:rsidP="00DA6C6B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دراسات في الاستشراق</w:t>
            </w:r>
          </w:p>
          <w:p w:rsidR="00BB4BB3" w:rsidRPr="00DA6C6B" w:rsidRDefault="00BB4BB3" w:rsidP="005211B8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92" w:type="dxa"/>
            <w:tcBorders>
              <w:bottom w:val="thinThickSmallGap" w:sz="24" w:space="0" w:color="auto"/>
            </w:tcBorders>
            <w:vAlign w:val="center"/>
          </w:tcPr>
          <w:p w:rsidR="00BB4BB3" w:rsidRPr="00EB5732" w:rsidRDefault="00BB4BB3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B071FE" w:rsidRPr="00EB5732"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-</w:t>
            </w:r>
            <w:r w:rsidR="00B071FE" w:rsidRPr="00EB5732">
              <w:rPr>
                <w:rFonts w:eastAsia="Calibri" w:cs="Times New Roman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4BB3" w:rsidRPr="0017213F" w:rsidRDefault="00DA6C6B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17213F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</w:t>
            </w:r>
            <w:r w:rsidRP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د</w:t>
            </w:r>
            <w:proofErr w:type="spellEnd"/>
            <w:r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.</w:t>
            </w:r>
            <w:r w:rsidRP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عدنان خلف كاظم</w:t>
            </w:r>
          </w:p>
        </w:tc>
      </w:tr>
      <w:tr w:rsidR="00973771" w:rsidRPr="00EB5732" w:rsidTr="00821D5E">
        <w:trPr>
          <w:trHeight w:val="565"/>
          <w:jc w:val="center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73771" w:rsidRPr="00EB5732" w:rsidRDefault="00973771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587" w:type="dxa"/>
            <w:tcBorders>
              <w:top w:val="thinThickSmallGap" w:sz="24" w:space="0" w:color="auto"/>
            </w:tcBorders>
            <w:vAlign w:val="center"/>
          </w:tcPr>
          <w:p w:rsidR="00973771" w:rsidRPr="008D347E" w:rsidRDefault="00EF79CB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مناهج المؤرخين المسلمين</w:t>
            </w:r>
          </w:p>
        </w:tc>
        <w:tc>
          <w:tcPr>
            <w:tcW w:w="1792" w:type="dxa"/>
            <w:tcBorders>
              <w:top w:val="thinThickSmallGap" w:sz="24" w:space="0" w:color="auto"/>
            </w:tcBorders>
            <w:vAlign w:val="center"/>
          </w:tcPr>
          <w:p w:rsidR="00973771" w:rsidRPr="00EB5732" w:rsidRDefault="00973771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8.30-11.30</w:t>
            </w:r>
          </w:p>
        </w:tc>
        <w:tc>
          <w:tcPr>
            <w:tcW w:w="326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73771" w:rsidRPr="0017213F" w:rsidRDefault="00EF79CB" w:rsidP="007F6BB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17213F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د</w:t>
            </w:r>
            <w:proofErr w:type="spellEnd"/>
            <w:r w:rsid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.</w:t>
            </w:r>
            <w:r w:rsidRPr="0017213F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="001640BC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سماهر محي موسى</w:t>
            </w:r>
          </w:p>
        </w:tc>
      </w:tr>
      <w:tr w:rsidR="00973771" w:rsidRPr="00EB5732" w:rsidTr="00821D5E">
        <w:trPr>
          <w:trHeight w:val="559"/>
          <w:jc w:val="center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73771" w:rsidRPr="00EB5732" w:rsidRDefault="00973771" w:rsidP="000433E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7" w:type="dxa"/>
            <w:tcBorders>
              <w:bottom w:val="thinThickSmallGap" w:sz="24" w:space="0" w:color="auto"/>
            </w:tcBorders>
            <w:vAlign w:val="center"/>
          </w:tcPr>
          <w:p w:rsidR="00973771" w:rsidRPr="008D347E" w:rsidRDefault="0050749F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D347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ديانات العرب قبل الاسلام</w:t>
            </w:r>
          </w:p>
        </w:tc>
        <w:tc>
          <w:tcPr>
            <w:tcW w:w="1792" w:type="dxa"/>
            <w:tcBorders>
              <w:bottom w:val="thinThickSmallGap" w:sz="24" w:space="0" w:color="auto"/>
            </w:tcBorders>
            <w:vAlign w:val="center"/>
          </w:tcPr>
          <w:p w:rsidR="00973771" w:rsidRPr="00EB5732" w:rsidRDefault="00973771" w:rsidP="005211B8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11.30-</w:t>
            </w:r>
            <w:r w:rsidR="00AA54A9"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EB5732">
              <w:rPr>
                <w:rFonts w:eastAsia="Calibri" w:cs="Times New Roman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1356" w:rsidRPr="0017213F" w:rsidRDefault="003C1356" w:rsidP="006F736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د</w:t>
            </w:r>
            <w:proofErr w:type="spellEnd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 xml:space="preserve">. </w:t>
            </w:r>
            <w:r w:rsidR="001640BC" w:rsidRPr="001640BC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شاكر محمود اسماعيل</w:t>
            </w:r>
          </w:p>
        </w:tc>
      </w:tr>
    </w:tbl>
    <w:p w:rsidR="00864F8D" w:rsidRPr="00EB5732" w:rsidRDefault="00864F8D" w:rsidP="0032549A">
      <w:pPr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EB5732" w:rsidRPr="00EB5732" w:rsidRDefault="00EB5732" w:rsidP="00ED0039">
      <w:pPr>
        <w:tabs>
          <w:tab w:val="left" w:pos="4353"/>
        </w:tabs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32549A" w:rsidRDefault="005E3267" w:rsidP="005E3267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</w:t>
      </w:r>
      <w:r w:rsidR="0032549A"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ماجستير</w:t>
      </w:r>
      <w:r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>/</w:t>
      </w:r>
      <w:r w:rsidR="0032549A" w:rsidRPr="00EB57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تاريخ الإسلامي</w:t>
      </w:r>
    </w:p>
    <w:p w:rsidR="008D347E" w:rsidRPr="00EB5732" w:rsidRDefault="008D347E" w:rsidP="005E3267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tbl>
      <w:tblPr>
        <w:bidiVisual/>
        <w:tblW w:w="9773" w:type="dxa"/>
        <w:jc w:val="center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864"/>
        <w:gridCol w:w="2013"/>
        <w:gridCol w:w="2973"/>
      </w:tblGrid>
      <w:tr w:rsidR="0032549A" w:rsidRPr="00EB5732" w:rsidTr="00E20EB7">
        <w:trPr>
          <w:trHeight w:val="396"/>
          <w:jc w:val="center"/>
        </w:trPr>
        <w:tc>
          <w:tcPr>
            <w:tcW w:w="9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386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ـــــــــــــــــــــــادة</w:t>
            </w:r>
          </w:p>
        </w:tc>
        <w:tc>
          <w:tcPr>
            <w:tcW w:w="201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وقت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ستاذ المـــــــــــــادة</w:t>
            </w:r>
          </w:p>
        </w:tc>
      </w:tr>
      <w:tr w:rsidR="0032549A" w:rsidRPr="00EB5732" w:rsidTr="00B95CC4">
        <w:trPr>
          <w:trHeight w:val="868"/>
          <w:jc w:val="center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2549A" w:rsidRPr="00EB5732" w:rsidRDefault="0032549A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3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2549A" w:rsidRPr="00D71605" w:rsidRDefault="006A54E7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D347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دراسات في تاريخ صدر الاسلام</w:t>
            </w:r>
          </w:p>
        </w:tc>
        <w:tc>
          <w:tcPr>
            <w:tcW w:w="201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2549A" w:rsidRPr="00EB5732" w:rsidRDefault="0032549A" w:rsidP="00305259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1</w:t>
            </w:r>
            <w:r w:rsidR="00305259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549A" w:rsidRPr="00B95CC4" w:rsidRDefault="00592214" w:rsidP="00AE372B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</w:t>
            </w:r>
            <w:r w:rsidR="00E20EB7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م.</w:t>
            </w:r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د</w:t>
            </w:r>
            <w:proofErr w:type="spellEnd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 xml:space="preserve">. </w:t>
            </w:r>
            <w:r w:rsidR="00AE372B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حامد حميد عطية</w:t>
            </w:r>
            <w:r w:rsidR="00DC229C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</w:tr>
      <w:tr w:rsidR="008811D3" w:rsidRPr="00EB5732" w:rsidTr="00B95CC4">
        <w:trPr>
          <w:trHeight w:val="1051"/>
          <w:jc w:val="center"/>
        </w:trPr>
        <w:tc>
          <w:tcPr>
            <w:tcW w:w="92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11D3" w:rsidRPr="00EB5732" w:rsidRDefault="008811D3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811D3" w:rsidRPr="00D71605" w:rsidRDefault="008811D3" w:rsidP="00ED3D2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40BC" w:rsidRPr="008D347E" w:rsidRDefault="001640BC" w:rsidP="001640BC">
            <w:pPr>
              <w:tabs>
                <w:tab w:val="left" w:pos="33"/>
              </w:tabs>
              <w:ind w:left="33" w:hanging="33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D347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التاريخ المحلي</w:t>
            </w:r>
          </w:p>
          <w:p w:rsidR="008811D3" w:rsidRPr="00D71605" w:rsidRDefault="001640BC" w:rsidP="001640B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D347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(ديالـى في العصور الاسلاميـة)</w:t>
            </w:r>
          </w:p>
          <w:p w:rsidR="008811D3" w:rsidRPr="00D71605" w:rsidRDefault="008811D3" w:rsidP="00ED3D2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811D3" w:rsidRPr="008811D3" w:rsidRDefault="00305259" w:rsidP="00305259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  <w:lang w:bidi="ar-IQ"/>
              </w:rPr>
              <w:t>11</w:t>
            </w:r>
            <w:r w:rsidR="008811D3" w:rsidRPr="008811D3">
              <w:rPr>
                <w:rFonts w:asciiTheme="majorBidi" w:eastAsia="Calibri" w:hAnsiTheme="majorBidi" w:cstheme="majorBidi"/>
                <w:b/>
                <w:bCs/>
                <w:sz w:val="24"/>
                <w:rtl/>
                <w:lang w:bidi="ar-IQ"/>
              </w:rPr>
              <w:t>.30-</w:t>
            </w:r>
            <w:r w:rsidR="008811D3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  <w:lang w:bidi="ar-IQ"/>
              </w:rPr>
              <w:t>1.30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11D3" w:rsidRPr="00ED0039" w:rsidRDefault="001640BC" w:rsidP="00ED0039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</w:t>
            </w:r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م.</w:t>
            </w:r>
            <w:r w:rsidR="0074514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د.</w:t>
            </w:r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غصون عبد صالح</w:t>
            </w:r>
          </w:p>
        </w:tc>
      </w:tr>
      <w:tr w:rsidR="00667536" w:rsidRPr="00EB5732" w:rsidTr="001205B2">
        <w:trPr>
          <w:trHeight w:val="783"/>
          <w:jc w:val="center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7536" w:rsidRPr="00EB5732" w:rsidRDefault="00667536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536" w:rsidRPr="00D71605" w:rsidRDefault="001640BC" w:rsidP="00D71605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D7160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نظام الزراعة والري في الدولة العربية الاسلامية</w:t>
            </w:r>
          </w:p>
        </w:tc>
        <w:tc>
          <w:tcPr>
            <w:tcW w:w="201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536" w:rsidRPr="00EB5732" w:rsidRDefault="00667536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10.30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536" w:rsidRPr="00B95CC4" w:rsidRDefault="001640BC" w:rsidP="001640BC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</w:t>
            </w:r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م.</w:t>
            </w:r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د</w:t>
            </w:r>
            <w:proofErr w:type="spellEnd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.</w:t>
            </w:r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محمد علي حسين</w:t>
            </w:r>
          </w:p>
        </w:tc>
      </w:tr>
      <w:tr w:rsidR="00667536" w:rsidRPr="00EB5732" w:rsidTr="000311FA">
        <w:trPr>
          <w:trHeight w:val="560"/>
          <w:jc w:val="center"/>
        </w:trPr>
        <w:tc>
          <w:tcPr>
            <w:tcW w:w="92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7536" w:rsidRPr="00EB5732" w:rsidRDefault="00667536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536" w:rsidRPr="00D71605" w:rsidRDefault="0020056E" w:rsidP="00D71605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D347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تاريخ العراق قبل الاسلام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536" w:rsidRPr="00EB5732" w:rsidRDefault="00233551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.30- 12.3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536" w:rsidRPr="00B95CC4" w:rsidRDefault="0020056E" w:rsidP="00180DED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17213F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د</w:t>
            </w:r>
            <w:proofErr w:type="spellEnd"/>
            <w:r w:rsidRPr="0017213F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. شاكر محمود اسماعيل</w:t>
            </w:r>
          </w:p>
        </w:tc>
      </w:tr>
      <w:tr w:rsidR="00667536" w:rsidRPr="00EB5732" w:rsidTr="000311FA">
        <w:trPr>
          <w:trHeight w:val="622"/>
          <w:jc w:val="center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7536" w:rsidRPr="00EB5732" w:rsidRDefault="00EB5732" w:rsidP="00EB5732">
            <w:pPr>
              <w:tabs>
                <w:tab w:val="left" w:pos="4353"/>
              </w:tabs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bidi="ar-IQ"/>
              </w:rPr>
              <w:t>الثلاث</w:t>
            </w:r>
            <w:r w:rsidRPr="00EB5732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ء</w:t>
            </w:r>
          </w:p>
        </w:tc>
        <w:tc>
          <w:tcPr>
            <w:tcW w:w="3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536" w:rsidRPr="00D71605" w:rsidRDefault="00667536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E0541" w:rsidRPr="00D71605" w:rsidRDefault="003E0541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D347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نهج البحث التاريخي وتحقيق المخطوطات</w:t>
            </w:r>
          </w:p>
        </w:tc>
        <w:tc>
          <w:tcPr>
            <w:tcW w:w="201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536" w:rsidRPr="00EB5732" w:rsidRDefault="00667536" w:rsidP="0038358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</w:t>
            </w:r>
            <w:r w:rsidR="0038358C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Pr="00EB573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30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3B09" w:rsidRPr="00B95CC4" w:rsidRDefault="00A23B09" w:rsidP="00B95CC4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أ.</w:t>
            </w:r>
            <w:r w:rsidR="00C76AFB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م.</w:t>
            </w:r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د</w:t>
            </w:r>
            <w:proofErr w:type="spellEnd"/>
            <w:r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. </w:t>
            </w:r>
            <w:r w:rsidR="00C76AFB" w:rsidRPr="00B95CC4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>ظافر اكرم قدوري</w:t>
            </w:r>
          </w:p>
        </w:tc>
      </w:tr>
      <w:tr w:rsidR="008D355E" w:rsidRPr="00EB5732" w:rsidTr="00644010">
        <w:trPr>
          <w:trHeight w:val="562"/>
          <w:jc w:val="center"/>
        </w:trPr>
        <w:tc>
          <w:tcPr>
            <w:tcW w:w="92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355E" w:rsidRPr="00EB5732" w:rsidRDefault="008D355E" w:rsidP="00EB5732">
            <w:pPr>
              <w:tabs>
                <w:tab w:val="left" w:pos="4353"/>
              </w:tabs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5E" w:rsidRPr="00D71605" w:rsidRDefault="008D355E" w:rsidP="008D355E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D7160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التاريخ المملوكي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5E" w:rsidRPr="008D355E" w:rsidRDefault="00BF12FF" w:rsidP="00BF12FF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8D355E" w:rsidRPr="008D355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30-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8D355E" w:rsidRPr="008D355E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355E" w:rsidRPr="00B95CC4" w:rsidRDefault="008D355E" w:rsidP="008D355E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proofErr w:type="spellStart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أ.د.عبد</w:t>
            </w:r>
            <w:proofErr w:type="spellEnd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 xml:space="preserve"> الخالق خميس علي</w:t>
            </w:r>
          </w:p>
        </w:tc>
      </w:tr>
      <w:tr w:rsidR="008D355E" w:rsidRPr="00EB5732" w:rsidTr="000311FA">
        <w:trPr>
          <w:trHeight w:val="554"/>
          <w:jc w:val="center"/>
        </w:trPr>
        <w:tc>
          <w:tcPr>
            <w:tcW w:w="92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355E" w:rsidRPr="00EB5732" w:rsidRDefault="008D355E" w:rsidP="000433EC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355E" w:rsidRPr="00D71605" w:rsidRDefault="008D355E" w:rsidP="008E669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D7160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نصوص تاريخية باللغة الانكليزية</w:t>
            </w:r>
          </w:p>
        </w:tc>
        <w:tc>
          <w:tcPr>
            <w:tcW w:w="201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355E" w:rsidRPr="00EB5732" w:rsidRDefault="008D355E" w:rsidP="006605E1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  <w:lang w:bidi="ar-IQ"/>
              </w:rPr>
              <w:t>1</w:t>
            </w:r>
            <w:r w:rsidR="006605E1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  <w:lang w:bidi="ar-IQ"/>
              </w:rPr>
              <w:t>1</w:t>
            </w:r>
            <w:r w:rsidRPr="008811D3">
              <w:rPr>
                <w:rFonts w:asciiTheme="majorBidi" w:eastAsia="Calibri" w:hAnsiTheme="majorBidi" w:cstheme="majorBidi"/>
                <w:b/>
                <w:bCs/>
                <w:sz w:val="24"/>
                <w:rtl/>
                <w:lang w:bidi="ar-IQ"/>
              </w:rPr>
              <w:t>.30-</w:t>
            </w:r>
            <w:r w:rsidR="006605E1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  <w:lang w:bidi="ar-IQ"/>
              </w:rPr>
              <w:t>12</w:t>
            </w:r>
            <w:r w:rsidRPr="008811D3">
              <w:rPr>
                <w:rFonts w:asciiTheme="majorBidi" w:eastAsia="Calibri" w:hAnsiTheme="majorBidi" w:cstheme="majorBidi"/>
                <w:b/>
                <w:bCs/>
                <w:sz w:val="24"/>
                <w:rtl/>
                <w:lang w:bidi="ar-IQ"/>
              </w:rPr>
              <w:t>.30</w:t>
            </w:r>
          </w:p>
        </w:tc>
        <w:tc>
          <w:tcPr>
            <w:tcW w:w="297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355E" w:rsidRPr="00B95CC4" w:rsidRDefault="008D355E" w:rsidP="00892690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</w:pPr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م.</w:t>
            </w:r>
            <w:r w:rsidR="00892690"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زينة سالم حمودي</w:t>
            </w:r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</w:tr>
    </w:tbl>
    <w:p w:rsidR="003E57E6" w:rsidRDefault="003E57E6" w:rsidP="00C93B55">
      <w:pPr>
        <w:shd w:val="clear" w:color="auto" w:fill="FFFFFF" w:themeFill="background1"/>
        <w:tabs>
          <w:tab w:val="left" w:pos="4353"/>
        </w:tabs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</w:p>
    <w:p w:rsidR="008B0B74" w:rsidRDefault="008B0B74" w:rsidP="00553226">
      <w:pPr>
        <w:rPr>
          <w:sz w:val="16"/>
          <w:szCs w:val="20"/>
          <w:rtl/>
          <w:lang w:bidi="ar-IQ"/>
        </w:rPr>
      </w:pPr>
    </w:p>
    <w:p w:rsidR="008B0B74" w:rsidRDefault="008B0B74" w:rsidP="00553226">
      <w:pPr>
        <w:rPr>
          <w:sz w:val="16"/>
          <w:szCs w:val="20"/>
          <w:rtl/>
          <w:lang w:bidi="ar-IQ"/>
        </w:rPr>
      </w:pPr>
    </w:p>
    <w:p w:rsidR="008A164C" w:rsidRDefault="008A164C" w:rsidP="00553226">
      <w:pPr>
        <w:rPr>
          <w:sz w:val="16"/>
          <w:szCs w:val="20"/>
          <w:rtl/>
          <w:lang w:bidi="ar-IQ"/>
        </w:rPr>
      </w:pPr>
    </w:p>
    <w:p w:rsidR="008A164C" w:rsidRDefault="008A164C" w:rsidP="00553226">
      <w:pPr>
        <w:rPr>
          <w:sz w:val="16"/>
          <w:szCs w:val="20"/>
          <w:rtl/>
          <w:lang w:bidi="ar-IQ"/>
        </w:rPr>
      </w:pPr>
    </w:p>
    <w:p w:rsidR="00D94B4C" w:rsidRDefault="00D94B4C" w:rsidP="00553226">
      <w:pPr>
        <w:rPr>
          <w:sz w:val="16"/>
          <w:szCs w:val="20"/>
          <w:rtl/>
          <w:lang w:bidi="ar-IQ"/>
        </w:rPr>
      </w:pPr>
    </w:p>
    <w:p w:rsidR="00D94B4C" w:rsidRPr="00582286" w:rsidRDefault="00D94B4C" w:rsidP="00D94B4C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جامعة ديالى </w:t>
      </w:r>
      <w:r w:rsidRPr="00582286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كلية التربية للعلوم الانسانية </w:t>
      </w:r>
      <w:r w:rsidRPr="00582286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قسم التاريخ</w:t>
      </w:r>
    </w:p>
    <w:p w:rsidR="00D94B4C" w:rsidRPr="00582286" w:rsidRDefault="00D94B4C" w:rsidP="00652B5C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جدول الدراسات العليا 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ل</w:t>
      </w: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فصل الدراسي الأول للعام الدراسي 20</w:t>
      </w:r>
      <w:r w:rsidR="00652B5C">
        <w:rPr>
          <w:rFonts w:ascii="Arial" w:hAnsi="Arial" w:cs="Arial" w:hint="cs"/>
          <w:b/>
          <w:bCs/>
          <w:sz w:val="28"/>
          <w:szCs w:val="28"/>
          <w:rtl/>
          <w:lang w:bidi="ar-IQ"/>
        </w:rPr>
        <w:t>20</w:t>
      </w: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>-</w:t>
      </w:r>
      <w:r w:rsidR="00652B5C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>20</w:t>
      </w:r>
      <w:r w:rsidR="001D6BF8">
        <w:rPr>
          <w:rFonts w:ascii="Arial" w:hAnsi="Arial" w:cs="Arial" w:hint="cs"/>
          <w:b/>
          <w:bCs/>
          <w:sz w:val="28"/>
          <w:szCs w:val="28"/>
          <w:rtl/>
          <w:lang w:bidi="ar-IQ"/>
        </w:rPr>
        <w:t>2</w:t>
      </w:r>
      <w:r w:rsidR="00652B5C">
        <w:rPr>
          <w:rFonts w:ascii="Arial" w:hAnsi="Arial" w:cs="Arial" w:hint="cs"/>
          <w:b/>
          <w:bCs/>
          <w:sz w:val="28"/>
          <w:szCs w:val="28"/>
          <w:rtl/>
          <w:lang w:bidi="ar-IQ"/>
        </w:rPr>
        <w:t>1</w:t>
      </w:r>
    </w:p>
    <w:p w:rsidR="00D94B4C" w:rsidRDefault="00A1064E" w:rsidP="00D94B4C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D94B4C"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دكتوراه /</w:t>
      </w:r>
      <w:r w:rsidR="00D94B4C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 التاريخ الحديث والمعاصر</w:t>
      </w:r>
    </w:p>
    <w:p w:rsidR="008D347E" w:rsidRPr="00582286" w:rsidRDefault="008D347E" w:rsidP="00D94B4C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03"/>
        <w:bidiVisual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24"/>
        <w:gridCol w:w="1843"/>
        <w:gridCol w:w="3073"/>
      </w:tblGrid>
      <w:tr w:rsidR="00644010" w:rsidRPr="002D4091" w:rsidTr="006060A2">
        <w:trPr>
          <w:trHeight w:val="818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8"/>
                <w:szCs w:val="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37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8"/>
                <w:szCs w:val="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ـــــــــــــــــــــــاد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307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أستاذ المـــــــــــــادة</w:t>
            </w:r>
          </w:p>
        </w:tc>
      </w:tr>
      <w:tr w:rsidR="00644010" w:rsidRPr="002D4091" w:rsidTr="006060A2">
        <w:trPr>
          <w:trHeight w:val="888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372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حركات الاصلاحية في ايران خلال القرن التاسع عشر</w:t>
            </w:r>
          </w:p>
          <w:p w:rsidR="00644010" w:rsidRPr="00DC0559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8.30-11.30</w:t>
            </w:r>
          </w:p>
        </w:tc>
        <w:tc>
          <w:tcPr>
            <w:tcW w:w="30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. عبد الرحمن ادريس صالح</w:t>
            </w:r>
          </w:p>
        </w:tc>
      </w:tr>
      <w:tr w:rsidR="00644010" w:rsidRPr="002D4091" w:rsidTr="006060A2">
        <w:trPr>
          <w:trHeight w:val="694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44010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نصوص تاريخية باللغة الانكليزية</w:t>
            </w:r>
          </w:p>
          <w:p w:rsidR="00644010" w:rsidRPr="00DC0559" w:rsidRDefault="00644010" w:rsidP="006060A2">
            <w:pPr>
              <w:rPr>
                <w:rFonts w:eastAsia="Calibri" w:cs="Times New Roman"/>
                <w:sz w:val="18"/>
                <w:szCs w:val="18"/>
                <w:rtl/>
                <w:lang w:bidi="ar-IQ"/>
              </w:rPr>
            </w:pPr>
          </w:p>
          <w:p w:rsidR="00644010" w:rsidRPr="00DC0559" w:rsidRDefault="00644010" w:rsidP="006060A2">
            <w:pPr>
              <w:rPr>
                <w:rFonts w:eastAsia="Calibri" w:cs="Times New Roman"/>
                <w:sz w:val="2"/>
                <w:szCs w:val="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44010" w:rsidRPr="002D4091" w:rsidRDefault="00644010" w:rsidP="001B6F9B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11.3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1B6F9B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07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4010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44010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02B44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C02B44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 سوزان رحيم رحمن</w:t>
            </w:r>
          </w:p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44010" w:rsidRPr="002D4091" w:rsidTr="006060A2">
        <w:trPr>
          <w:trHeight w:val="605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72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Pr="002D4091" w:rsidRDefault="00644010" w:rsidP="006060A2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D1E8B">
              <w:rPr>
                <w:rFonts w:eastAsia="Calibri" w:cs="Times New Roman" w:hint="cs"/>
                <w:b/>
                <w:bCs/>
                <w:sz w:val="26"/>
                <w:szCs w:val="26"/>
                <w:rtl/>
                <w:lang w:bidi="ar-IQ"/>
              </w:rPr>
              <w:t>حركات التحديث في الدولة العثمانية خلال القرنين الثامن عشر والتاسع عشر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8.30-1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07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. وسام علي ثابت</w:t>
            </w:r>
          </w:p>
        </w:tc>
      </w:tr>
      <w:tr w:rsidR="00644010" w:rsidRPr="002D4091" w:rsidTr="006060A2">
        <w:trPr>
          <w:trHeight w:val="557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4" w:type="dxa"/>
            <w:tcBorders>
              <w:bottom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دراسات في تاريخ المغرب العربي الحديث والمعاصر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11.30-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07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. موفق هادي سالم</w:t>
            </w:r>
          </w:p>
        </w:tc>
      </w:tr>
      <w:tr w:rsidR="00644010" w:rsidRPr="002D4091" w:rsidTr="006060A2">
        <w:trPr>
          <w:trHeight w:val="565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724" w:type="dxa"/>
            <w:tcBorders>
              <w:top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دراسات في حركات التحرر في امريكا الجنوبي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8.30-11.30</w:t>
            </w:r>
          </w:p>
        </w:tc>
        <w:tc>
          <w:tcPr>
            <w:tcW w:w="307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44010" w:rsidRPr="003A5EAE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8"/>
                <w:szCs w:val="8"/>
                <w:rtl/>
                <w:lang w:bidi="ar-IQ"/>
              </w:rPr>
            </w:pPr>
          </w:p>
          <w:p w:rsidR="00644010" w:rsidRPr="002D4091" w:rsidRDefault="00644010" w:rsidP="001B1B8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. </w:t>
            </w:r>
            <w:proofErr w:type="spellStart"/>
            <w:r w:rsidR="001B1B82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proofErr w:type="spellEnd"/>
            <w:r w:rsidR="00192F4D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B1B82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ماهر مبدر عبد الكريم</w:t>
            </w:r>
          </w:p>
        </w:tc>
      </w:tr>
      <w:tr w:rsidR="00644010" w:rsidRPr="002D4091" w:rsidTr="006060A2">
        <w:trPr>
          <w:trHeight w:val="751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24" w:type="dxa"/>
            <w:tcBorders>
              <w:bottom w:val="thinThickSmallGap" w:sz="24" w:space="0" w:color="auto"/>
            </w:tcBorders>
            <w:vAlign w:val="center"/>
          </w:tcPr>
          <w:p w:rsidR="00644010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دراسات في تاريخ تركيا الحديث والمعاصر</w:t>
            </w:r>
          </w:p>
          <w:p w:rsidR="00644010" w:rsidRPr="003A5EAE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"/>
                <w:szCs w:val="2"/>
                <w:rtl/>
                <w:lang w:bidi="ar-IQ"/>
              </w:rPr>
            </w:pPr>
          </w:p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644010" w:rsidRPr="002D4091" w:rsidRDefault="00644010" w:rsidP="006060A2">
            <w:pPr>
              <w:tabs>
                <w:tab w:val="left" w:pos="4353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11.30-1.30</w:t>
            </w:r>
          </w:p>
        </w:tc>
        <w:tc>
          <w:tcPr>
            <w:tcW w:w="307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4010" w:rsidRPr="002D4091" w:rsidRDefault="00192F4D" w:rsidP="00192F4D">
            <w:pPr>
              <w:tabs>
                <w:tab w:val="left" w:pos="4353"/>
              </w:tabs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proofErr w:type="spellStart"/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644010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.د</w:t>
            </w:r>
            <w:proofErr w:type="spellEnd"/>
            <w:r w:rsidR="00644010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. هزبر حسن </w:t>
            </w:r>
            <w:proofErr w:type="spellStart"/>
            <w:r w:rsidR="00644010"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شالوخ</w:t>
            </w:r>
            <w:proofErr w:type="spellEnd"/>
          </w:p>
        </w:tc>
      </w:tr>
    </w:tbl>
    <w:p w:rsidR="001F1719" w:rsidRDefault="001F1719" w:rsidP="00553226">
      <w:pPr>
        <w:rPr>
          <w:sz w:val="16"/>
          <w:szCs w:val="20"/>
          <w:rtl/>
          <w:lang w:bidi="ar-IQ"/>
        </w:rPr>
      </w:pPr>
    </w:p>
    <w:p w:rsidR="002728D6" w:rsidRDefault="002728D6" w:rsidP="00553226">
      <w:pPr>
        <w:rPr>
          <w:sz w:val="16"/>
          <w:szCs w:val="20"/>
          <w:rtl/>
          <w:lang w:bidi="ar-IQ"/>
        </w:rPr>
      </w:pPr>
    </w:p>
    <w:p w:rsidR="002728D6" w:rsidRDefault="002728D6" w:rsidP="002728D6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728D6" w:rsidRDefault="00644010" w:rsidP="00644010">
      <w:pPr>
        <w:shd w:val="clear" w:color="auto" w:fill="D6E3BC" w:themeFill="accent3" w:themeFillTint="66"/>
        <w:tabs>
          <w:tab w:val="center" w:pos="4153"/>
          <w:tab w:val="left" w:pos="4353"/>
          <w:tab w:val="right" w:pos="8306"/>
        </w:tabs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ab/>
      </w:r>
      <w:r w:rsidR="002728D6" w:rsidRPr="00582286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اجستير/ التاريخ الحديث والمعاصر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ab/>
      </w:r>
    </w:p>
    <w:p w:rsidR="00644010" w:rsidRDefault="00644010" w:rsidP="00644010">
      <w:pPr>
        <w:shd w:val="clear" w:color="auto" w:fill="D6E3BC" w:themeFill="accent3" w:themeFillTint="66"/>
        <w:tabs>
          <w:tab w:val="center" w:pos="4153"/>
          <w:tab w:val="left" w:pos="4353"/>
          <w:tab w:val="right" w:pos="8306"/>
        </w:tabs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191"/>
        <w:bidiVisual/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60"/>
        <w:gridCol w:w="1843"/>
        <w:gridCol w:w="3125"/>
      </w:tblGrid>
      <w:tr w:rsidR="0035772F" w:rsidRPr="002D4091" w:rsidTr="0035772F">
        <w:trPr>
          <w:trHeight w:val="315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40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ـــــــــــــــــــــــاد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وقــــــت</w:t>
            </w:r>
          </w:p>
        </w:tc>
        <w:tc>
          <w:tcPr>
            <w:tcW w:w="312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ستاذ المـــــــــــــادة</w:t>
            </w:r>
          </w:p>
        </w:tc>
      </w:tr>
      <w:tr w:rsidR="00644010" w:rsidRPr="002D4091" w:rsidTr="0035772F">
        <w:trPr>
          <w:trHeight w:val="548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40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Pr="003E0541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644010" w:rsidRPr="002D4091" w:rsidRDefault="00D17561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تاريخ أوروبا في عصر النهض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44010" w:rsidRPr="002D4091" w:rsidRDefault="00644010" w:rsidP="00E86CBE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-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E86CB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12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4010" w:rsidRPr="009D393B" w:rsidRDefault="00644010" w:rsidP="00644010">
            <w:pPr>
              <w:tabs>
                <w:tab w:val="left" w:pos="4353"/>
              </w:tabs>
              <w:rPr>
                <w:rFonts w:asciiTheme="majorBidi" w:eastAsia="Calibri" w:hAnsiTheme="majorBidi" w:cstheme="majorBidi"/>
                <w:b/>
                <w:bCs/>
                <w:szCs w:val="20"/>
                <w:rtl/>
                <w:lang w:bidi="ar-IQ"/>
              </w:rPr>
            </w:pPr>
          </w:p>
          <w:p w:rsidR="00644010" w:rsidRDefault="00D17561" w:rsidP="00644010">
            <w:pPr>
              <w:tabs>
                <w:tab w:val="left" w:pos="4353"/>
              </w:tabs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 وسام علي ثابت</w:t>
            </w:r>
          </w:p>
          <w:p w:rsidR="00644010" w:rsidRPr="00513C47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5772F" w:rsidRPr="002D4091" w:rsidTr="0035772F">
        <w:trPr>
          <w:trHeight w:val="484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5772F" w:rsidRPr="0086622E" w:rsidRDefault="0035772F" w:rsidP="0035772F">
            <w:pPr>
              <w:tabs>
                <w:tab w:val="left" w:pos="7050"/>
                <w:tab w:val="right" w:pos="1077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5772F" w:rsidRPr="00FF6166" w:rsidRDefault="0035772F" w:rsidP="0035772F">
            <w:pPr>
              <w:tabs>
                <w:tab w:val="left" w:pos="7050"/>
                <w:tab w:val="right" w:pos="1077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FF616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منهج البحث التاريخي ودراسة الوثائق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5772F" w:rsidRPr="002D4091" w:rsidRDefault="0035772F" w:rsidP="00AF5541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AF5541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-1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12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772F" w:rsidRPr="00513C47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8"/>
                <w:szCs w:val="28"/>
                <w:rtl/>
                <w:lang w:bidi="ar-IQ"/>
              </w:rPr>
              <w:t>أزهر كريم حميد</w:t>
            </w:r>
          </w:p>
        </w:tc>
      </w:tr>
      <w:tr w:rsidR="0035772F" w:rsidRPr="002D4091" w:rsidTr="0035772F">
        <w:trPr>
          <w:trHeight w:val="534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40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772F" w:rsidRPr="002D4091" w:rsidRDefault="00D17561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تاريخ ايران الحديث والمعاصر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772F" w:rsidRPr="002D4091" w:rsidRDefault="0035772F" w:rsidP="007E098A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-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7E098A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12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772F" w:rsidRDefault="00D17561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513C4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م.د</w:t>
            </w:r>
            <w:proofErr w:type="spellEnd"/>
            <w:r w:rsidRPr="00513C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حمد ماجد عبد الرزاق</w:t>
            </w:r>
          </w:p>
          <w:p w:rsidR="0035772F" w:rsidRPr="004B7A92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35772F" w:rsidRPr="002D4091" w:rsidTr="0035772F">
        <w:trPr>
          <w:trHeight w:val="498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5772F" w:rsidRPr="002D4091" w:rsidRDefault="0035772F" w:rsidP="0035772F">
            <w:pPr>
              <w:tabs>
                <w:tab w:val="left" w:pos="33"/>
              </w:tabs>
              <w:ind w:left="33" w:hanging="33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دراسات في تاريخ العراق في العهد العثماني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5772F" w:rsidRPr="002D4091" w:rsidRDefault="0035772F" w:rsidP="00780FCB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780FC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-</w:t>
            </w:r>
            <w:r w:rsidR="00780FC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12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772F" w:rsidRPr="00513C47" w:rsidRDefault="00BE765C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 قحطان احمد فرهود</w:t>
            </w:r>
          </w:p>
        </w:tc>
      </w:tr>
      <w:tr w:rsidR="0035772F" w:rsidRPr="002D4091" w:rsidTr="0035772F">
        <w:trPr>
          <w:trHeight w:val="481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40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دراسات في تاريخ الولايات المتحدة الامريكي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5772F" w:rsidRPr="002D4091" w:rsidRDefault="0035772F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10.30</w:t>
            </w:r>
          </w:p>
        </w:tc>
        <w:tc>
          <w:tcPr>
            <w:tcW w:w="312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772F" w:rsidRPr="00513C47" w:rsidRDefault="000B26E8" w:rsidP="0035772F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.م. نبيل خليل ابراهيم</w:t>
            </w:r>
          </w:p>
        </w:tc>
      </w:tr>
      <w:tr w:rsidR="00644010" w:rsidRPr="002D4091" w:rsidTr="0035772F">
        <w:trPr>
          <w:trHeight w:val="541"/>
        </w:trPr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44010" w:rsidRPr="002D4091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44010" w:rsidRPr="0086622E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644010" w:rsidRPr="002D4091" w:rsidRDefault="0064401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نصوص  تاريخية باللغة الانكليزية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44010" w:rsidRPr="002D4091" w:rsidRDefault="00644010" w:rsidP="00186D74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-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186D74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2D409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312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4010" w:rsidRPr="0086622E" w:rsidRDefault="00892690" w:rsidP="00644010">
            <w:pPr>
              <w:tabs>
                <w:tab w:val="left" w:pos="435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"/>
                <w:szCs w:val="2"/>
                <w:rtl/>
                <w:lang w:bidi="ar-IQ"/>
              </w:rPr>
            </w:pPr>
            <w:r w:rsidRPr="00377ABA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>م.</w:t>
            </w:r>
            <w:r>
              <w:rPr>
                <w:rFonts w:eastAsia="Calibri" w:cs="Times New Roman" w:hint="cs"/>
                <w:b/>
                <w:bCs/>
                <w:sz w:val="30"/>
                <w:szCs w:val="30"/>
                <w:rtl/>
                <w:lang w:bidi="ar-IQ"/>
              </w:rPr>
              <w:t xml:space="preserve"> زينة سالم حمودي</w:t>
            </w:r>
            <w:bookmarkStart w:id="0" w:name="_GoBack"/>
            <w:bookmarkEnd w:id="0"/>
            <w:r w:rsidRPr="00B95CC4">
              <w:rPr>
                <w:rFonts w:eastAsia="Calibri" w:cs="Times New Roman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</w:tr>
    </w:tbl>
    <w:p w:rsidR="002728D6" w:rsidRPr="00582286" w:rsidRDefault="002728D6" w:rsidP="002728D6">
      <w:pPr>
        <w:shd w:val="clear" w:color="auto" w:fill="D6E3BC" w:themeFill="accent3" w:themeFillTint="66"/>
        <w:tabs>
          <w:tab w:val="left" w:pos="435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728D6" w:rsidRPr="0082334B" w:rsidRDefault="002728D6" w:rsidP="002728D6">
      <w:pPr>
        <w:tabs>
          <w:tab w:val="left" w:pos="4353"/>
        </w:tabs>
        <w:jc w:val="center"/>
        <w:rPr>
          <w:rFonts w:ascii="Arial" w:hAnsi="Arial" w:cs="Arial"/>
          <w:b/>
          <w:bCs/>
          <w:sz w:val="22"/>
          <w:szCs w:val="22"/>
          <w:rtl/>
          <w:lang w:bidi="ar-IQ"/>
        </w:rPr>
      </w:pPr>
    </w:p>
    <w:p w:rsidR="002728D6" w:rsidRPr="002728D6" w:rsidRDefault="002728D6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p w:rsidR="00696D1E" w:rsidRDefault="00696D1E" w:rsidP="00553226">
      <w:pPr>
        <w:rPr>
          <w:sz w:val="16"/>
          <w:szCs w:val="20"/>
          <w:rtl/>
          <w:lang w:bidi="ar-IQ"/>
        </w:rPr>
      </w:pPr>
    </w:p>
    <w:sectPr w:rsidR="00696D1E" w:rsidSect="003E57E6">
      <w:headerReference w:type="default" r:id="rId8"/>
      <w:pgSz w:w="11906" w:h="16838"/>
      <w:pgMar w:top="426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9B" w:rsidRDefault="007E539B" w:rsidP="008B0B74">
      <w:r>
        <w:separator/>
      </w:r>
    </w:p>
  </w:endnote>
  <w:endnote w:type="continuationSeparator" w:id="0">
    <w:p w:rsidR="007E539B" w:rsidRDefault="007E539B" w:rsidP="008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9B" w:rsidRDefault="007E539B" w:rsidP="008B0B74">
      <w:r>
        <w:separator/>
      </w:r>
    </w:p>
  </w:footnote>
  <w:footnote w:type="continuationSeparator" w:id="0">
    <w:p w:rsidR="007E539B" w:rsidRDefault="007E539B" w:rsidP="008B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74" w:rsidRDefault="008B0B74">
    <w:pPr>
      <w:pStyle w:val="a4"/>
      <w:rPr>
        <w:rtl/>
        <w:lang w:bidi="ar-IQ"/>
      </w:rPr>
    </w:pPr>
  </w:p>
  <w:p w:rsidR="008B0B74" w:rsidRDefault="008B0B74">
    <w:pPr>
      <w:pStyle w:val="a4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37"/>
    <w:rsid w:val="0002663F"/>
    <w:rsid w:val="000311FA"/>
    <w:rsid w:val="0003257D"/>
    <w:rsid w:val="000431D3"/>
    <w:rsid w:val="000433EC"/>
    <w:rsid w:val="00074C66"/>
    <w:rsid w:val="000850BE"/>
    <w:rsid w:val="000A5349"/>
    <w:rsid w:val="000A75D0"/>
    <w:rsid w:val="000B26E8"/>
    <w:rsid w:val="000B4773"/>
    <w:rsid w:val="000C092B"/>
    <w:rsid w:val="000C48AA"/>
    <w:rsid w:val="000C5863"/>
    <w:rsid w:val="000C702B"/>
    <w:rsid w:val="000D7D8E"/>
    <w:rsid w:val="000E79F1"/>
    <w:rsid w:val="00115F11"/>
    <w:rsid w:val="001205B2"/>
    <w:rsid w:val="00130C12"/>
    <w:rsid w:val="00146F6A"/>
    <w:rsid w:val="0015107D"/>
    <w:rsid w:val="001552BB"/>
    <w:rsid w:val="001640BC"/>
    <w:rsid w:val="0017213F"/>
    <w:rsid w:val="00180DED"/>
    <w:rsid w:val="00184BC6"/>
    <w:rsid w:val="00186D74"/>
    <w:rsid w:val="00192F4D"/>
    <w:rsid w:val="001A58C2"/>
    <w:rsid w:val="001A7D8A"/>
    <w:rsid w:val="001B15BD"/>
    <w:rsid w:val="001B1B82"/>
    <w:rsid w:val="001B3EB3"/>
    <w:rsid w:val="001B6156"/>
    <w:rsid w:val="001B6F9B"/>
    <w:rsid w:val="001C1D89"/>
    <w:rsid w:val="001C4DEA"/>
    <w:rsid w:val="001D4C67"/>
    <w:rsid w:val="001D6BF8"/>
    <w:rsid w:val="001E595E"/>
    <w:rsid w:val="001F1719"/>
    <w:rsid w:val="001F75E0"/>
    <w:rsid w:val="0020056E"/>
    <w:rsid w:val="00202993"/>
    <w:rsid w:val="00203B2F"/>
    <w:rsid w:val="00214DBA"/>
    <w:rsid w:val="00214DFE"/>
    <w:rsid w:val="002168D6"/>
    <w:rsid w:val="00224512"/>
    <w:rsid w:val="00226CDD"/>
    <w:rsid w:val="00233551"/>
    <w:rsid w:val="002366B1"/>
    <w:rsid w:val="00246A36"/>
    <w:rsid w:val="00251700"/>
    <w:rsid w:val="00270418"/>
    <w:rsid w:val="002728D6"/>
    <w:rsid w:val="00290B8D"/>
    <w:rsid w:val="002A1B8E"/>
    <w:rsid w:val="002A30E6"/>
    <w:rsid w:val="002A39B1"/>
    <w:rsid w:val="002A7012"/>
    <w:rsid w:val="002D4091"/>
    <w:rsid w:val="002D4D8F"/>
    <w:rsid w:val="003009A5"/>
    <w:rsid w:val="00305259"/>
    <w:rsid w:val="003202C4"/>
    <w:rsid w:val="0032549A"/>
    <w:rsid w:val="00331A90"/>
    <w:rsid w:val="0034123B"/>
    <w:rsid w:val="00344767"/>
    <w:rsid w:val="00347675"/>
    <w:rsid w:val="003540C9"/>
    <w:rsid w:val="00354917"/>
    <w:rsid w:val="0035772F"/>
    <w:rsid w:val="0036770F"/>
    <w:rsid w:val="00377ABA"/>
    <w:rsid w:val="0038358C"/>
    <w:rsid w:val="003963CE"/>
    <w:rsid w:val="0039780F"/>
    <w:rsid w:val="003A2FC8"/>
    <w:rsid w:val="003A5EAE"/>
    <w:rsid w:val="003B4B56"/>
    <w:rsid w:val="003C117A"/>
    <w:rsid w:val="003C1356"/>
    <w:rsid w:val="003C41BB"/>
    <w:rsid w:val="003C7247"/>
    <w:rsid w:val="003E0541"/>
    <w:rsid w:val="003E0F5A"/>
    <w:rsid w:val="003E57E6"/>
    <w:rsid w:val="00402379"/>
    <w:rsid w:val="00413AB1"/>
    <w:rsid w:val="00421640"/>
    <w:rsid w:val="00422FDA"/>
    <w:rsid w:val="00432B65"/>
    <w:rsid w:val="00436861"/>
    <w:rsid w:val="00451FE4"/>
    <w:rsid w:val="004749A9"/>
    <w:rsid w:val="004957B2"/>
    <w:rsid w:val="004A4167"/>
    <w:rsid w:val="004B10B7"/>
    <w:rsid w:val="004B6384"/>
    <w:rsid w:val="004B7A92"/>
    <w:rsid w:val="004C50C6"/>
    <w:rsid w:val="004C5173"/>
    <w:rsid w:val="004C7FE6"/>
    <w:rsid w:val="004D0637"/>
    <w:rsid w:val="004E7E39"/>
    <w:rsid w:val="004F23FA"/>
    <w:rsid w:val="0050749F"/>
    <w:rsid w:val="00513B34"/>
    <w:rsid w:val="00513C47"/>
    <w:rsid w:val="00520D86"/>
    <w:rsid w:val="005211B8"/>
    <w:rsid w:val="00531BDA"/>
    <w:rsid w:val="0053520F"/>
    <w:rsid w:val="00547758"/>
    <w:rsid w:val="00550EED"/>
    <w:rsid w:val="005523AD"/>
    <w:rsid w:val="00553226"/>
    <w:rsid w:val="00554247"/>
    <w:rsid w:val="005767F4"/>
    <w:rsid w:val="00582286"/>
    <w:rsid w:val="00592214"/>
    <w:rsid w:val="005B32EC"/>
    <w:rsid w:val="005B6FCB"/>
    <w:rsid w:val="005C1152"/>
    <w:rsid w:val="005C653F"/>
    <w:rsid w:val="005E3267"/>
    <w:rsid w:val="005E4F2D"/>
    <w:rsid w:val="005F11DD"/>
    <w:rsid w:val="005F129B"/>
    <w:rsid w:val="005F32F6"/>
    <w:rsid w:val="0061525C"/>
    <w:rsid w:val="00630A76"/>
    <w:rsid w:val="0063196E"/>
    <w:rsid w:val="00636865"/>
    <w:rsid w:val="0063742B"/>
    <w:rsid w:val="00640131"/>
    <w:rsid w:val="00644010"/>
    <w:rsid w:val="00645BBB"/>
    <w:rsid w:val="00652B5C"/>
    <w:rsid w:val="006605E1"/>
    <w:rsid w:val="00667536"/>
    <w:rsid w:val="006935A5"/>
    <w:rsid w:val="00696D1E"/>
    <w:rsid w:val="006A54E7"/>
    <w:rsid w:val="006D14B8"/>
    <w:rsid w:val="006E3241"/>
    <w:rsid w:val="006F08D6"/>
    <w:rsid w:val="006F736C"/>
    <w:rsid w:val="006F7BB1"/>
    <w:rsid w:val="006F7DA6"/>
    <w:rsid w:val="0070539E"/>
    <w:rsid w:val="00711D54"/>
    <w:rsid w:val="00713010"/>
    <w:rsid w:val="007151F9"/>
    <w:rsid w:val="00733C86"/>
    <w:rsid w:val="00737194"/>
    <w:rsid w:val="00745144"/>
    <w:rsid w:val="00756CCB"/>
    <w:rsid w:val="00770ED0"/>
    <w:rsid w:val="00773BB3"/>
    <w:rsid w:val="00774A04"/>
    <w:rsid w:val="00780FCB"/>
    <w:rsid w:val="007815AE"/>
    <w:rsid w:val="00782BDF"/>
    <w:rsid w:val="007D1E8B"/>
    <w:rsid w:val="007D2768"/>
    <w:rsid w:val="007E034F"/>
    <w:rsid w:val="007E098A"/>
    <w:rsid w:val="007E539B"/>
    <w:rsid w:val="007F6BBC"/>
    <w:rsid w:val="00807DEE"/>
    <w:rsid w:val="0081137F"/>
    <w:rsid w:val="008132D9"/>
    <w:rsid w:val="008156E1"/>
    <w:rsid w:val="00821D5E"/>
    <w:rsid w:val="0082334B"/>
    <w:rsid w:val="00826E60"/>
    <w:rsid w:val="00830CEF"/>
    <w:rsid w:val="0085023F"/>
    <w:rsid w:val="008569A1"/>
    <w:rsid w:val="00864F8D"/>
    <w:rsid w:val="0086622E"/>
    <w:rsid w:val="008801AE"/>
    <w:rsid w:val="008811D3"/>
    <w:rsid w:val="008828AA"/>
    <w:rsid w:val="00892690"/>
    <w:rsid w:val="00896496"/>
    <w:rsid w:val="008A164C"/>
    <w:rsid w:val="008A2B5B"/>
    <w:rsid w:val="008A733A"/>
    <w:rsid w:val="008A7932"/>
    <w:rsid w:val="008B0B74"/>
    <w:rsid w:val="008B1D17"/>
    <w:rsid w:val="008B3FF3"/>
    <w:rsid w:val="008D347E"/>
    <w:rsid w:val="008D355E"/>
    <w:rsid w:val="008E0503"/>
    <w:rsid w:val="008E2D2E"/>
    <w:rsid w:val="008F0533"/>
    <w:rsid w:val="008F48A5"/>
    <w:rsid w:val="00927B63"/>
    <w:rsid w:val="00934720"/>
    <w:rsid w:val="009364F4"/>
    <w:rsid w:val="0094748E"/>
    <w:rsid w:val="00950700"/>
    <w:rsid w:val="0095529B"/>
    <w:rsid w:val="009665C7"/>
    <w:rsid w:val="00973771"/>
    <w:rsid w:val="009A2F47"/>
    <w:rsid w:val="009B004D"/>
    <w:rsid w:val="009C0156"/>
    <w:rsid w:val="009C1308"/>
    <w:rsid w:val="009C3FBB"/>
    <w:rsid w:val="009D0647"/>
    <w:rsid w:val="009D0C8D"/>
    <w:rsid w:val="009D393B"/>
    <w:rsid w:val="009F30B6"/>
    <w:rsid w:val="00A01A29"/>
    <w:rsid w:val="00A0302B"/>
    <w:rsid w:val="00A07B3F"/>
    <w:rsid w:val="00A1064E"/>
    <w:rsid w:val="00A13BCB"/>
    <w:rsid w:val="00A23B09"/>
    <w:rsid w:val="00A55D33"/>
    <w:rsid w:val="00A85107"/>
    <w:rsid w:val="00A915D1"/>
    <w:rsid w:val="00A943AD"/>
    <w:rsid w:val="00A974BB"/>
    <w:rsid w:val="00AA33E7"/>
    <w:rsid w:val="00AA54A9"/>
    <w:rsid w:val="00AC2F7A"/>
    <w:rsid w:val="00AC73B9"/>
    <w:rsid w:val="00AD1D01"/>
    <w:rsid w:val="00AD44E5"/>
    <w:rsid w:val="00AE3707"/>
    <w:rsid w:val="00AE372B"/>
    <w:rsid w:val="00AE5465"/>
    <w:rsid w:val="00AF2F6D"/>
    <w:rsid w:val="00AF5541"/>
    <w:rsid w:val="00B03B8F"/>
    <w:rsid w:val="00B05ECE"/>
    <w:rsid w:val="00B071FE"/>
    <w:rsid w:val="00B1416A"/>
    <w:rsid w:val="00B1679D"/>
    <w:rsid w:val="00B33F05"/>
    <w:rsid w:val="00B50E4F"/>
    <w:rsid w:val="00B71626"/>
    <w:rsid w:val="00B8049E"/>
    <w:rsid w:val="00B8179D"/>
    <w:rsid w:val="00B81EE6"/>
    <w:rsid w:val="00B95CC4"/>
    <w:rsid w:val="00BB04A9"/>
    <w:rsid w:val="00BB4BB3"/>
    <w:rsid w:val="00BD4E72"/>
    <w:rsid w:val="00BD7C6D"/>
    <w:rsid w:val="00BE3B40"/>
    <w:rsid w:val="00BE765C"/>
    <w:rsid w:val="00BF12FF"/>
    <w:rsid w:val="00C01461"/>
    <w:rsid w:val="00C02B44"/>
    <w:rsid w:val="00C115B0"/>
    <w:rsid w:val="00C23BD2"/>
    <w:rsid w:val="00C24788"/>
    <w:rsid w:val="00C27647"/>
    <w:rsid w:val="00C433E6"/>
    <w:rsid w:val="00C47F73"/>
    <w:rsid w:val="00C56527"/>
    <w:rsid w:val="00C57B65"/>
    <w:rsid w:val="00C650C2"/>
    <w:rsid w:val="00C65176"/>
    <w:rsid w:val="00C657B6"/>
    <w:rsid w:val="00C76AFB"/>
    <w:rsid w:val="00C93B55"/>
    <w:rsid w:val="00C958FB"/>
    <w:rsid w:val="00C9660E"/>
    <w:rsid w:val="00CB192A"/>
    <w:rsid w:val="00CB45C1"/>
    <w:rsid w:val="00CF2A47"/>
    <w:rsid w:val="00D025B0"/>
    <w:rsid w:val="00D17561"/>
    <w:rsid w:val="00D239F4"/>
    <w:rsid w:val="00D26910"/>
    <w:rsid w:val="00D351F2"/>
    <w:rsid w:val="00D51F58"/>
    <w:rsid w:val="00D55077"/>
    <w:rsid w:val="00D56E7A"/>
    <w:rsid w:val="00D648EB"/>
    <w:rsid w:val="00D71605"/>
    <w:rsid w:val="00D94B4C"/>
    <w:rsid w:val="00D94BCB"/>
    <w:rsid w:val="00D95894"/>
    <w:rsid w:val="00DA0BB6"/>
    <w:rsid w:val="00DA3CA5"/>
    <w:rsid w:val="00DA6C6B"/>
    <w:rsid w:val="00DC0559"/>
    <w:rsid w:val="00DC229C"/>
    <w:rsid w:val="00DC4AAF"/>
    <w:rsid w:val="00DE1E22"/>
    <w:rsid w:val="00DE77A6"/>
    <w:rsid w:val="00DF2407"/>
    <w:rsid w:val="00E20EB7"/>
    <w:rsid w:val="00E25F6B"/>
    <w:rsid w:val="00E73887"/>
    <w:rsid w:val="00E86CBE"/>
    <w:rsid w:val="00E93F2B"/>
    <w:rsid w:val="00EB3C19"/>
    <w:rsid w:val="00EB5732"/>
    <w:rsid w:val="00EC6AC1"/>
    <w:rsid w:val="00EC77DD"/>
    <w:rsid w:val="00ED0039"/>
    <w:rsid w:val="00EE478C"/>
    <w:rsid w:val="00EF0688"/>
    <w:rsid w:val="00EF0A59"/>
    <w:rsid w:val="00EF79CB"/>
    <w:rsid w:val="00F04C82"/>
    <w:rsid w:val="00F17FD7"/>
    <w:rsid w:val="00F2228D"/>
    <w:rsid w:val="00F25621"/>
    <w:rsid w:val="00F35193"/>
    <w:rsid w:val="00F46830"/>
    <w:rsid w:val="00F53A47"/>
    <w:rsid w:val="00F54A71"/>
    <w:rsid w:val="00F65D6F"/>
    <w:rsid w:val="00F71E82"/>
    <w:rsid w:val="00F80200"/>
    <w:rsid w:val="00F8049E"/>
    <w:rsid w:val="00F83187"/>
    <w:rsid w:val="00F838C2"/>
    <w:rsid w:val="00F8633D"/>
    <w:rsid w:val="00FA2FF4"/>
    <w:rsid w:val="00FB208B"/>
    <w:rsid w:val="00FB2A0B"/>
    <w:rsid w:val="00FB2DB2"/>
    <w:rsid w:val="00FB47A7"/>
    <w:rsid w:val="00FD5B8A"/>
    <w:rsid w:val="00FD718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9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377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7377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B7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8B0B74"/>
    <w:rPr>
      <w:rFonts w:ascii="Times New Roman" w:eastAsia="Times New Roman" w:hAnsi="Times New Roman" w:cs="Traditional Arabic"/>
      <w:sz w:val="20"/>
      <w:szCs w:val="24"/>
    </w:rPr>
  </w:style>
  <w:style w:type="paragraph" w:styleId="a5">
    <w:name w:val="footer"/>
    <w:basedOn w:val="a"/>
    <w:link w:val="Char1"/>
    <w:uiPriority w:val="99"/>
    <w:unhideWhenUsed/>
    <w:rsid w:val="008B0B74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8B0B74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9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377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7377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B7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8B0B74"/>
    <w:rPr>
      <w:rFonts w:ascii="Times New Roman" w:eastAsia="Times New Roman" w:hAnsi="Times New Roman" w:cs="Traditional Arabic"/>
      <w:sz w:val="20"/>
      <w:szCs w:val="24"/>
    </w:rPr>
  </w:style>
  <w:style w:type="paragraph" w:styleId="a5">
    <w:name w:val="footer"/>
    <w:basedOn w:val="a"/>
    <w:link w:val="Char1"/>
    <w:uiPriority w:val="99"/>
    <w:unhideWhenUsed/>
    <w:rsid w:val="008B0B74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8B0B74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7259-79A9-4BFD-A045-55E68C8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84</cp:revision>
  <cp:lastPrinted>2020-10-28T10:38:00Z</cp:lastPrinted>
  <dcterms:created xsi:type="dcterms:W3CDTF">2014-10-11T14:52:00Z</dcterms:created>
  <dcterms:modified xsi:type="dcterms:W3CDTF">2020-11-03T06:37:00Z</dcterms:modified>
</cp:coreProperties>
</file>